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101" w:rsidRDefault="00891101" w:rsidP="00891101">
      <w:pPr>
        <w:pStyle w:val="Title"/>
        <w:jc w:val="center"/>
        <w:rPr>
          <w:sz w:val="44"/>
          <w:szCs w:val="52"/>
          <w:lang w:val="sr-Latn-RS"/>
        </w:rPr>
      </w:pPr>
    </w:p>
    <w:p w:rsidR="00891101" w:rsidRDefault="00891101" w:rsidP="00891101">
      <w:pPr>
        <w:pStyle w:val="Title"/>
        <w:jc w:val="center"/>
        <w:rPr>
          <w:sz w:val="44"/>
          <w:szCs w:val="52"/>
          <w:lang w:val="sr-Latn-RS"/>
        </w:rPr>
      </w:pPr>
    </w:p>
    <w:p w:rsidR="00723CE9" w:rsidRDefault="00723CE9" w:rsidP="00891101">
      <w:pPr>
        <w:pStyle w:val="Title"/>
        <w:jc w:val="center"/>
        <w:rPr>
          <w:sz w:val="44"/>
          <w:szCs w:val="52"/>
          <w:lang w:val="sr-Latn-RS"/>
        </w:rPr>
      </w:pPr>
    </w:p>
    <w:p w:rsidR="00891101" w:rsidRPr="004D05BB" w:rsidRDefault="00723CE9" w:rsidP="00891101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:rsidR="00891101" w:rsidRDefault="00891101" w:rsidP="00891101">
      <w:pPr>
        <w:rPr>
          <w:lang w:val="sr-Latn-RS"/>
        </w:rPr>
      </w:pPr>
    </w:p>
    <w:p w:rsidR="00891101" w:rsidRDefault="00891101" w:rsidP="00891101">
      <w:pPr>
        <w:rPr>
          <w:lang w:val="sr-Latn-RS"/>
        </w:rPr>
      </w:pPr>
    </w:p>
    <w:p w:rsidR="00723CE9" w:rsidRDefault="00723CE9" w:rsidP="00891101">
      <w:pPr>
        <w:jc w:val="center"/>
        <w:rPr>
          <w:i/>
          <w:sz w:val="72"/>
          <w:szCs w:val="72"/>
          <w:lang w:val="sr-Latn-RS"/>
        </w:rPr>
      </w:pPr>
    </w:p>
    <w:p w:rsidR="00891101" w:rsidRDefault="00891101" w:rsidP="00891101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4B43C7">
        <w:rPr>
          <w:i/>
          <w:sz w:val="72"/>
          <w:szCs w:val="72"/>
          <w:lang w:val="sr-Latn-RS"/>
        </w:rPr>
        <w:t>prijavljivanja na sajt kao administrator</w:t>
      </w:r>
    </w:p>
    <w:p w:rsidR="00891101" w:rsidRDefault="00891101" w:rsidP="00891101">
      <w:pPr>
        <w:jc w:val="center"/>
        <w:rPr>
          <w:i/>
          <w:sz w:val="72"/>
          <w:szCs w:val="72"/>
          <w:lang w:val="sr-Latn-RS"/>
        </w:rPr>
      </w:pPr>
    </w:p>
    <w:p w:rsidR="00891101" w:rsidRDefault="00891101" w:rsidP="00891101">
      <w:pPr>
        <w:jc w:val="center"/>
        <w:rPr>
          <w:lang w:val="sr-Latn-RS"/>
        </w:rPr>
      </w:pPr>
    </w:p>
    <w:p w:rsidR="00891101" w:rsidRDefault="00891101" w:rsidP="00891101">
      <w:pPr>
        <w:jc w:val="center"/>
        <w:rPr>
          <w:lang w:val="sr-Latn-RS"/>
        </w:rPr>
      </w:pPr>
    </w:p>
    <w:p w:rsidR="00891101" w:rsidRDefault="00891101" w:rsidP="00891101">
      <w:pPr>
        <w:jc w:val="center"/>
        <w:rPr>
          <w:lang w:val="sr-Latn-RS"/>
        </w:rPr>
      </w:pPr>
    </w:p>
    <w:p w:rsidR="00891101" w:rsidRDefault="00891101" w:rsidP="00891101">
      <w:pPr>
        <w:jc w:val="center"/>
        <w:rPr>
          <w:lang w:val="sr-Latn-RS"/>
        </w:rPr>
      </w:pPr>
    </w:p>
    <w:p w:rsidR="00891101" w:rsidRDefault="00891101" w:rsidP="00891101">
      <w:pPr>
        <w:jc w:val="center"/>
        <w:rPr>
          <w:lang w:val="sr-Latn-RS"/>
        </w:rPr>
      </w:pPr>
    </w:p>
    <w:p w:rsidR="00891101" w:rsidRDefault="00891101" w:rsidP="00891101">
      <w:pPr>
        <w:jc w:val="center"/>
        <w:rPr>
          <w:lang w:val="sr-Latn-RS"/>
        </w:rPr>
      </w:pPr>
    </w:p>
    <w:p w:rsidR="00891101" w:rsidRPr="004D05BB" w:rsidRDefault="00891101" w:rsidP="00891101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:rsidR="00891101" w:rsidRDefault="00891101" w:rsidP="00891101"/>
    <w:p w:rsidR="00891101" w:rsidRDefault="00891101" w:rsidP="00891101"/>
    <w:p w:rsidR="00891101" w:rsidRDefault="00891101" w:rsidP="00891101"/>
    <w:p w:rsidR="00891101" w:rsidRDefault="00891101" w:rsidP="00891101">
      <w:pPr>
        <w:pStyle w:val="Title"/>
        <w:jc w:val="center"/>
        <w:rPr>
          <w:lang w:val="sr-Latn-RS"/>
        </w:rPr>
      </w:pPr>
      <w:r>
        <w:rPr>
          <w:lang w:val="sr-Latn-RS"/>
        </w:rPr>
        <w:lastRenderedPageBreak/>
        <w:t>Verzije</w:t>
      </w:r>
    </w:p>
    <w:p w:rsidR="00891101" w:rsidRDefault="00891101" w:rsidP="00891101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1101" w:rsidTr="000639CA">
        <w:tc>
          <w:tcPr>
            <w:tcW w:w="2337" w:type="dxa"/>
          </w:tcPr>
          <w:p w:rsidR="00891101" w:rsidRPr="0000304B" w:rsidRDefault="00891101" w:rsidP="000639CA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:rsidR="00891101" w:rsidRPr="0000304B" w:rsidRDefault="00891101" w:rsidP="000639CA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:rsidR="00891101" w:rsidRPr="00F747A4" w:rsidRDefault="00891101" w:rsidP="000639CA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:rsidR="00891101" w:rsidRPr="00F747A4" w:rsidRDefault="00891101" w:rsidP="000639CA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891101" w:rsidTr="000639CA">
        <w:tc>
          <w:tcPr>
            <w:tcW w:w="2337" w:type="dxa"/>
          </w:tcPr>
          <w:p w:rsidR="00891101" w:rsidRDefault="004B43C7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9</w:t>
            </w:r>
            <w:r w:rsidR="00891101"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:rsidR="00891101" w:rsidRDefault="00891101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:rsidR="00891101" w:rsidRDefault="00891101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:rsidR="00891101" w:rsidRDefault="00891101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891101" w:rsidTr="000639CA">
        <w:tc>
          <w:tcPr>
            <w:tcW w:w="2337" w:type="dxa"/>
          </w:tcPr>
          <w:p w:rsidR="00891101" w:rsidRDefault="00891101" w:rsidP="000639CA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:rsidR="00891101" w:rsidRDefault="00891101" w:rsidP="000639CA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891101" w:rsidRDefault="00891101" w:rsidP="000639CA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891101" w:rsidRDefault="00891101" w:rsidP="000639CA">
            <w:pPr>
              <w:jc w:val="center"/>
              <w:rPr>
                <w:sz w:val="28"/>
                <w:lang w:val="sr-Latn-RS"/>
              </w:rPr>
            </w:pPr>
          </w:p>
        </w:tc>
      </w:tr>
      <w:tr w:rsidR="00891101" w:rsidTr="000639CA">
        <w:tc>
          <w:tcPr>
            <w:tcW w:w="2337" w:type="dxa"/>
          </w:tcPr>
          <w:p w:rsidR="00891101" w:rsidRDefault="00891101" w:rsidP="000639CA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:rsidR="00891101" w:rsidRDefault="00891101" w:rsidP="000639CA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891101" w:rsidRDefault="00891101" w:rsidP="000639CA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891101" w:rsidRDefault="00891101" w:rsidP="000639CA">
            <w:pPr>
              <w:jc w:val="center"/>
              <w:rPr>
                <w:sz w:val="28"/>
                <w:lang w:val="sr-Latn-RS"/>
              </w:rPr>
            </w:pPr>
          </w:p>
        </w:tc>
      </w:tr>
    </w:tbl>
    <w:p w:rsidR="00891101" w:rsidRDefault="00891101" w:rsidP="00891101"/>
    <w:p w:rsidR="003842EA" w:rsidRDefault="003842EA"/>
    <w:p w:rsidR="000F2DD5" w:rsidRDefault="000F2DD5"/>
    <w:p w:rsidR="000F2DD5" w:rsidRDefault="000F2DD5"/>
    <w:p w:rsidR="000F2DD5" w:rsidRDefault="000F2DD5"/>
    <w:p w:rsidR="000F2DD5" w:rsidRDefault="000F2DD5"/>
    <w:p w:rsidR="000F2DD5" w:rsidRDefault="000F2DD5"/>
    <w:p w:rsidR="000F2DD5" w:rsidRDefault="000F2DD5"/>
    <w:p w:rsidR="000F2DD5" w:rsidRDefault="000F2DD5"/>
    <w:p w:rsidR="000F2DD5" w:rsidRDefault="000F2DD5"/>
    <w:p w:rsidR="000F2DD5" w:rsidRDefault="000F2DD5"/>
    <w:p w:rsidR="000F2DD5" w:rsidRDefault="000F2DD5"/>
    <w:p w:rsidR="000F2DD5" w:rsidRDefault="000F2DD5"/>
    <w:p w:rsidR="000F2DD5" w:rsidRDefault="000F2DD5"/>
    <w:p w:rsidR="000F2DD5" w:rsidRDefault="000F2DD5"/>
    <w:p w:rsidR="000F2DD5" w:rsidRDefault="000F2DD5"/>
    <w:p w:rsidR="000F2DD5" w:rsidRDefault="000F2DD5"/>
    <w:p w:rsidR="000F2DD5" w:rsidRDefault="000F2DD5"/>
    <w:p w:rsidR="000F2DD5" w:rsidRDefault="000F2DD5"/>
    <w:p w:rsidR="000F2DD5" w:rsidRDefault="000F2DD5"/>
    <w:p w:rsidR="000F2DD5" w:rsidRDefault="000F2DD5"/>
    <w:p w:rsidR="000F2DD5" w:rsidRDefault="000F2DD5" w:rsidP="000F2DD5">
      <w:pPr>
        <w:pStyle w:val="Title"/>
        <w:jc w:val="center"/>
      </w:pPr>
      <w:r>
        <w:lastRenderedPageBreak/>
        <w:t>Sadržaj</w:t>
      </w:r>
    </w:p>
    <w:p w:rsidR="000F2DD5" w:rsidRDefault="000F2DD5" w:rsidP="000F2DD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1372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2DD5" w:rsidRDefault="000F2DD5" w:rsidP="000F2DD5">
          <w:pPr>
            <w:pStyle w:val="TOCHeading"/>
          </w:pPr>
        </w:p>
        <w:p w:rsidR="00BB2601" w:rsidRDefault="000F2D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85444" w:history="1">
            <w:r w:rsidR="00BB2601" w:rsidRPr="00AB775F">
              <w:rPr>
                <w:rStyle w:val="Hyperlink"/>
                <w:noProof/>
              </w:rPr>
              <w:t>1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Uvod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44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:rsidR="00BB2601" w:rsidRDefault="00103D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5445" w:history="1">
            <w:r w:rsidR="00BB2601" w:rsidRPr="00AB775F">
              <w:rPr>
                <w:rStyle w:val="Hyperlink"/>
                <w:noProof/>
              </w:rPr>
              <w:t>1.1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Rezime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45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:rsidR="00BB2601" w:rsidRDefault="00103D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5446" w:history="1">
            <w:r w:rsidR="00BB2601" w:rsidRPr="00AB775F">
              <w:rPr>
                <w:rStyle w:val="Hyperlink"/>
                <w:noProof/>
              </w:rPr>
              <w:t>1.2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Namena dokumenta I ciljne grupe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46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:rsidR="00BB2601" w:rsidRDefault="00103D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5447" w:history="1">
            <w:r w:rsidR="00BB2601" w:rsidRPr="00AB775F">
              <w:rPr>
                <w:rStyle w:val="Hyperlink"/>
                <w:noProof/>
              </w:rPr>
              <w:t>2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Scenario prijavljivanja na sajt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47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:rsidR="00BB2601" w:rsidRDefault="00103D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5448" w:history="1">
            <w:r w:rsidR="00BB2601" w:rsidRPr="00AB775F">
              <w:rPr>
                <w:rStyle w:val="Hyperlink"/>
                <w:noProof/>
              </w:rPr>
              <w:t>2.1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Gost(administrator) unosi parametre za prijavljivanje na sajt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48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:rsidR="00BB2601" w:rsidRDefault="00103D5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7685449" w:history="1">
            <w:r w:rsidR="00BB2601" w:rsidRPr="00AB775F">
              <w:rPr>
                <w:rStyle w:val="Hyperlink"/>
                <w:noProof/>
              </w:rPr>
              <w:t>2.1.1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Ponovni unos parametara za prijavljivanje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49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:rsidR="00BB2601" w:rsidRDefault="00103D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5450" w:history="1">
            <w:r w:rsidR="00BB2601" w:rsidRPr="00AB775F">
              <w:rPr>
                <w:rStyle w:val="Hyperlink"/>
                <w:noProof/>
              </w:rPr>
              <w:t>3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Posebni zahtevi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50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:rsidR="00BB2601" w:rsidRDefault="00103D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5451" w:history="1">
            <w:r w:rsidR="00BB2601" w:rsidRPr="00AB775F">
              <w:rPr>
                <w:rStyle w:val="Hyperlink"/>
                <w:noProof/>
              </w:rPr>
              <w:t>4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Preduslovi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51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:rsidR="00BB2601" w:rsidRDefault="00103D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5452" w:history="1">
            <w:r w:rsidR="00BB2601" w:rsidRPr="00AB775F">
              <w:rPr>
                <w:rStyle w:val="Hyperlink"/>
                <w:noProof/>
              </w:rPr>
              <w:t>5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Posledice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52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:rsidR="000F2DD5" w:rsidRDefault="000F2DD5" w:rsidP="000F2DD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F2DD5" w:rsidRDefault="000F2DD5" w:rsidP="000F2DD5">
      <w:pPr>
        <w:rPr>
          <w:b/>
          <w:bCs/>
          <w:noProof/>
        </w:rPr>
      </w:pPr>
    </w:p>
    <w:p w:rsidR="000F2DD5" w:rsidRDefault="000F2DD5" w:rsidP="000F2DD5">
      <w:pPr>
        <w:rPr>
          <w:b/>
          <w:bCs/>
          <w:noProof/>
        </w:rPr>
      </w:pPr>
    </w:p>
    <w:p w:rsidR="000F2DD5" w:rsidRDefault="000F2DD5" w:rsidP="000F2DD5">
      <w:pPr>
        <w:rPr>
          <w:b/>
          <w:bCs/>
          <w:noProof/>
        </w:rPr>
      </w:pPr>
    </w:p>
    <w:p w:rsidR="000F2DD5" w:rsidRDefault="000F2DD5" w:rsidP="000F2DD5">
      <w:pPr>
        <w:rPr>
          <w:b/>
          <w:bCs/>
          <w:noProof/>
        </w:rPr>
      </w:pPr>
    </w:p>
    <w:p w:rsidR="000F2DD5" w:rsidRDefault="000F2DD5" w:rsidP="000F2DD5">
      <w:pPr>
        <w:rPr>
          <w:b/>
          <w:bCs/>
          <w:noProof/>
        </w:rPr>
      </w:pPr>
    </w:p>
    <w:p w:rsidR="000F2DD5" w:rsidRDefault="000F2DD5" w:rsidP="000F2DD5">
      <w:pPr>
        <w:rPr>
          <w:b/>
          <w:bCs/>
          <w:noProof/>
        </w:rPr>
      </w:pPr>
    </w:p>
    <w:p w:rsidR="000F2DD5" w:rsidRDefault="000F2DD5" w:rsidP="000F2DD5">
      <w:pPr>
        <w:rPr>
          <w:b/>
          <w:bCs/>
          <w:noProof/>
        </w:rPr>
      </w:pPr>
    </w:p>
    <w:p w:rsidR="000F2DD5" w:rsidRDefault="000F2DD5" w:rsidP="000F2DD5">
      <w:pPr>
        <w:rPr>
          <w:b/>
          <w:bCs/>
          <w:noProof/>
        </w:rPr>
      </w:pPr>
    </w:p>
    <w:p w:rsidR="000F2DD5" w:rsidRDefault="000F2DD5" w:rsidP="000F2DD5">
      <w:pPr>
        <w:rPr>
          <w:b/>
          <w:bCs/>
          <w:noProof/>
        </w:rPr>
      </w:pPr>
    </w:p>
    <w:p w:rsidR="000F2DD5" w:rsidRDefault="000F2DD5" w:rsidP="000F2DD5">
      <w:pPr>
        <w:rPr>
          <w:b/>
          <w:bCs/>
          <w:noProof/>
        </w:rPr>
      </w:pPr>
    </w:p>
    <w:p w:rsidR="000F2DD5" w:rsidRDefault="000F2DD5" w:rsidP="000F2DD5">
      <w:pPr>
        <w:rPr>
          <w:b/>
          <w:bCs/>
          <w:noProof/>
        </w:rPr>
      </w:pPr>
    </w:p>
    <w:p w:rsidR="000F2DD5" w:rsidRDefault="000F2DD5" w:rsidP="000F2DD5">
      <w:pPr>
        <w:rPr>
          <w:b/>
          <w:bCs/>
          <w:noProof/>
        </w:rPr>
      </w:pPr>
    </w:p>
    <w:p w:rsidR="000F2DD5" w:rsidRDefault="000F2DD5" w:rsidP="000F2DD5">
      <w:pPr>
        <w:rPr>
          <w:b/>
          <w:bCs/>
          <w:noProof/>
        </w:rPr>
      </w:pPr>
    </w:p>
    <w:p w:rsidR="004B43C7" w:rsidRDefault="004B43C7" w:rsidP="000F2DD5">
      <w:pPr>
        <w:rPr>
          <w:b/>
          <w:bCs/>
          <w:noProof/>
        </w:rPr>
      </w:pPr>
    </w:p>
    <w:p w:rsidR="004B43C7" w:rsidRDefault="004B43C7" w:rsidP="000F2DD5">
      <w:pPr>
        <w:rPr>
          <w:b/>
          <w:bCs/>
          <w:noProof/>
        </w:rPr>
      </w:pPr>
    </w:p>
    <w:p w:rsidR="000F2DD5" w:rsidRDefault="000F2DD5" w:rsidP="000F2DD5">
      <w:pPr>
        <w:rPr>
          <w:b/>
          <w:bCs/>
          <w:noProof/>
        </w:rPr>
      </w:pPr>
    </w:p>
    <w:p w:rsidR="000F2DD5" w:rsidRDefault="000F2DD5" w:rsidP="000F2DD5">
      <w:pPr>
        <w:pStyle w:val="Heading1"/>
        <w:numPr>
          <w:ilvl w:val="0"/>
          <w:numId w:val="1"/>
        </w:numPr>
      </w:pPr>
      <w:bookmarkStart w:id="0" w:name="_Toc477208224"/>
      <w:bookmarkStart w:id="1" w:name="_Toc477253743"/>
      <w:bookmarkStart w:id="2" w:name="_Toc477685444"/>
      <w:r>
        <w:t>Uvod</w:t>
      </w:r>
      <w:bookmarkEnd w:id="0"/>
      <w:bookmarkEnd w:id="1"/>
      <w:bookmarkEnd w:id="2"/>
    </w:p>
    <w:p w:rsidR="000F2DD5" w:rsidRDefault="000F2DD5" w:rsidP="000F2DD5">
      <w:pPr>
        <w:pStyle w:val="Heading2"/>
        <w:numPr>
          <w:ilvl w:val="1"/>
          <w:numId w:val="1"/>
        </w:numPr>
      </w:pPr>
      <w:bookmarkStart w:id="3" w:name="_Toc477208225"/>
      <w:bookmarkStart w:id="4" w:name="_Toc477253744"/>
      <w:bookmarkStart w:id="5" w:name="_Toc477685445"/>
      <w:r>
        <w:t>Rezime</w:t>
      </w:r>
      <w:bookmarkEnd w:id="3"/>
      <w:bookmarkEnd w:id="4"/>
      <w:bookmarkEnd w:id="5"/>
    </w:p>
    <w:p w:rsidR="000F2DD5" w:rsidRDefault="000F2DD5" w:rsidP="000F2DD5">
      <w:pPr>
        <w:ind w:left="1440"/>
      </w:pPr>
      <w:r>
        <w:t xml:space="preserve">Definisanje slučajeva korišćenja </w:t>
      </w:r>
      <w:r w:rsidR="004B43C7">
        <w:t>pri prijavljivanju na sajt kao</w:t>
      </w:r>
      <w:r>
        <w:t xml:space="preserve"> administratora.</w:t>
      </w:r>
    </w:p>
    <w:p w:rsidR="000F2DD5" w:rsidRDefault="000F2DD5" w:rsidP="000F2DD5">
      <w:pPr>
        <w:pStyle w:val="Heading2"/>
        <w:numPr>
          <w:ilvl w:val="1"/>
          <w:numId w:val="1"/>
        </w:numPr>
      </w:pPr>
      <w:bookmarkStart w:id="6" w:name="_Toc477208226"/>
      <w:bookmarkStart w:id="7" w:name="_Toc477253745"/>
      <w:bookmarkStart w:id="8" w:name="_Toc477685446"/>
      <w:r>
        <w:t>Namena dokumenta I ciljne grupe</w:t>
      </w:r>
      <w:bookmarkEnd w:id="6"/>
      <w:bookmarkEnd w:id="7"/>
      <w:bookmarkEnd w:id="8"/>
    </w:p>
    <w:p w:rsidR="004B43C7" w:rsidRPr="005D56DE" w:rsidRDefault="004B43C7" w:rsidP="004B43C7">
      <w:pPr>
        <w:pStyle w:val="ListParagraph"/>
        <w:ind w:left="1440"/>
        <w:rPr>
          <w:lang w:val="sr-Latn-RS"/>
        </w:rPr>
      </w:pPr>
      <w:bookmarkStart w:id="9" w:name="_Toc477253746"/>
      <w:r>
        <w:t xml:space="preserve">Dokument </w:t>
      </w:r>
      <w:r w:rsidRPr="005D56DE">
        <w:rPr>
          <w:lang w:val="sr-Latn-RS"/>
        </w:rPr>
        <w:t>će koristiti svi članovi tima pri izradi projekta, kao i testiranju radi lakšeg shvatanja kako sistem funkcioniše.</w:t>
      </w:r>
    </w:p>
    <w:p w:rsidR="00015A22" w:rsidRDefault="00015A22" w:rsidP="00015A22">
      <w:pPr>
        <w:pStyle w:val="Heading1"/>
        <w:numPr>
          <w:ilvl w:val="0"/>
          <w:numId w:val="1"/>
        </w:numPr>
      </w:pPr>
      <w:bookmarkStart w:id="10" w:name="_Toc477685447"/>
      <w:r>
        <w:t>Scenario prijavljivanja na sajt</w:t>
      </w:r>
      <w:bookmarkStart w:id="11" w:name="_GoBack"/>
      <w:bookmarkEnd w:id="9"/>
      <w:bookmarkEnd w:id="10"/>
      <w:bookmarkEnd w:id="11"/>
    </w:p>
    <w:p w:rsidR="00015A22" w:rsidRDefault="00015A22" w:rsidP="00015A22">
      <w:pPr>
        <w:ind w:left="720"/>
      </w:pPr>
      <w:r>
        <w:t>Da bi se dobile funkcionalnosti administratora najpre se gost mora ulogovati sa svojim već postojećim</w:t>
      </w:r>
      <w:r w:rsidR="00150521">
        <w:t xml:space="preserve"> adminisratorskim</w:t>
      </w:r>
      <w:r>
        <w:t xml:space="preserve"> nalogom u odeljku prijavljivanja na sajt. Uspešnim prijavljivanjem na sajt ostali scenariji administratora bivaju omogućeni I to scenariji odobravanja novih korisnika, odobravanje novih oglasa, uklanjanje registrovanih korisnika zbog prekršaja pravila.</w:t>
      </w:r>
    </w:p>
    <w:p w:rsidR="00150521" w:rsidRDefault="00150521" w:rsidP="00150521">
      <w:pPr>
        <w:pStyle w:val="Heading2"/>
        <w:numPr>
          <w:ilvl w:val="1"/>
          <w:numId w:val="1"/>
        </w:numPr>
      </w:pPr>
      <w:bookmarkStart w:id="12" w:name="_Toc477685448"/>
      <w:r>
        <w:t>Gost(administrator) unosi parametre za prijavljivanje na sajt</w:t>
      </w:r>
      <w:bookmarkEnd w:id="12"/>
    </w:p>
    <w:p w:rsidR="00150521" w:rsidRPr="00150521" w:rsidRDefault="00150521" w:rsidP="001E5882">
      <w:pPr>
        <w:pStyle w:val="ListParagraph"/>
        <w:ind w:left="1440"/>
      </w:pPr>
      <w:r>
        <w:t xml:space="preserve">U odeljku prijavljivanja na sajt gost unosi svoj kroisnički mail I lozinku I putem tih parametara se prijavljuje na sajt. Ukoliko je sve otkucao kako treba, njegovo prijavljivanje će proći kao validno I dobija status administratora na sajtu. </w:t>
      </w:r>
    </w:p>
    <w:p w:rsidR="00015A22" w:rsidRDefault="00015A22" w:rsidP="001E5882">
      <w:pPr>
        <w:pStyle w:val="Heading2"/>
        <w:numPr>
          <w:ilvl w:val="2"/>
          <w:numId w:val="1"/>
        </w:numPr>
      </w:pPr>
      <w:bookmarkStart w:id="13" w:name="_Toc477253747"/>
      <w:bookmarkStart w:id="14" w:name="_Toc477685449"/>
      <w:r>
        <w:t>Ponovni unos parametara za prijavljivanje</w:t>
      </w:r>
      <w:bookmarkEnd w:id="13"/>
      <w:bookmarkEnd w:id="14"/>
    </w:p>
    <w:p w:rsidR="00015A22" w:rsidRDefault="00015A22" w:rsidP="001E5882">
      <w:pPr>
        <w:ind w:left="2880"/>
      </w:pPr>
      <w:r>
        <w:t>Ukoliko je prijavljivanje bilo neuspešno sajt će vratiti gosta na odeljak prijavljivanja gde će dobiti informaciju koji parametar je pogrešno uneo.</w:t>
      </w:r>
    </w:p>
    <w:p w:rsidR="001E5882" w:rsidRDefault="001E5882" w:rsidP="001E5882"/>
    <w:p w:rsidR="001E5882" w:rsidRDefault="001E5882" w:rsidP="001E5882">
      <w:pPr>
        <w:pStyle w:val="Heading1"/>
        <w:numPr>
          <w:ilvl w:val="0"/>
          <w:numId w:val="1"/>
        </w:numPr>
      </w:pPr>
      <w:bookmarkStart w:id="15" w:name="_Toc477680552"/>
      <w:bookmarkStart w:id="16" w:name="_Toc477684964"/>
      <w:bookmarkStart w:id="17" w:name="_Toc477685450"/>
      <w:r>
        <w:t>Posebni zahtevi</w:t>
      </w:r>
      <w:bookmarkEnd w:id="15"/>
      <w:bookmarkEnd w:id="16"/>
      <w:bookmarkEnd w:id="17"/>
    </w:p>
    <w:p w:rsidR="001E5882" w:rsidRPr="007862E7" w:rsidRDefault="001E5882" w:rsidP="001E5882">
      <w:pPr>
        <w:ind w:left="720"/>
      </w:pPr>
      <w:r>
        <w:t>Nema.</w:t>
      </w:r>
    </w:p>
    <w:p w:rsidR="001E5882" w:rsidRDefault="001E5882" w:rsidP="001E5882">
      <w:pPr>
        <w:pStyle w:val="Heading1"/>
        <w:numPr>
          <w:ilvl w:val="0"/>
          <w:numId w:val="1"/>
        </w:numPr>
      </w:pPr>
      <w:bookmarkStart w:id="18" w:name="_Toc477680553"/>
      <w:bookmarkStart w:id="19" w:name="_Toc477684965"/>
      <w:bookmarkStart w:id="20" w:name="_Toc477685451"/>
      <w:r>
        <w:t>Preduslovi</w:t>
      </w:r>
      <w:bookmarkEnd w:id="18"/>
      <w:bookmarkEnd w:id="19"/>
      <w:bookmarkEnd w:id="20"/>
    </w:p>
    <w:p w:rsidR="001E5882" w:rsidRPr="00BF3F1E" w:rsidRDefault="001E5882" w:rsidP="001E5882">
      <w:pPr>
        <w:ind w:left="720"/>
      </w:pPr>
      <w:r>
        <w:t xml:space="preserve">Gost mora imati validan administratorski nalog da bi mogao da se prijavi na sajt sa istim. </w:t>
      </w:r>
    </w:p>
    <w:p w:rsidR="001E5882" w:rsidRDefault="001E5882" w:rsidP="001E5882">
      <w:pPr>
        <w:pStyle w:val="Heading1"/>
        <w:numPr>
          <w:ilvl w:val="0"/>
          <w:numId w:val="1"/>
        </w:numPr>
      </w:pPr>
      <w:bookmarkStart w:id="21" w:name="_Toc477680554"/>
      <w:bookmarkStart w:id="22" w:name="_Toc477684966"/>
      <w:bookmarkStart w:id="23" w:name="_Toc477685452"/>
      <w:r>
        <w:t>Posledice</w:t>
      </w:r>
      <w:bookmarkEnd w:id="21"/>
      <w:bookmarkEnd w:id="22"/>
      <w:bookmarkEnd w:id="23"/>
    </w:p>
    <w:p w:rsidR="001E5882" w:rsidRPr="007862E7" w:rsidRDefault="001E5882" w:rsidP="001E5882">
      <w:pPr>
        <w:ind w:left="720"/>
      </w:pPr>
      <w:r>
        <w:t xml:space="preserve">Prijavljivanjem na sajt gost menja status iz gosta u </w:t>
      </w:r>
      <w:r w:rsidR="00BB2601">
        <w:t>administratora</w:t>
      </w:r>
      <w:r>
        <w:t xml:space="preserve"> I dobja njegove funkcionalnosti.</w:t>
      </w:r>
    </w:p>
    <w:p w:rsidR="000F2DD5" w:rsidRDefault="000F2DD5" w:rsidP="000F2DD5"/>
    <w:sectPr w:rsidR="000F2D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D5C" w:rsidRDefault="00103D5C" w:rsidP="00891101">
      <w:pPr>
        <w:spacing w:after="0" w:line="240" w:lineRule="auto"/>
      </w:pPr>
      <w:r>
        <w:separator/>
      </w:r>
    </w:p>
  </w:endnote>
  <w:endnote w:type="continuationSeparator" w:id="0">
    <w:p w:rsidR="00103D5C" w:rsidRDefault="00103D5C" w:rsidP="0089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490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3465" w:rsidRDefault="00BE34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3465" w:rsidRDefault="00BE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D5C" w:rsidRDefault="00103D5C" w:rsidP="00891101">
      <w:pPr>
        <w:spacing w:after="0" w:line="240" w:lineRule="auto"/>
      </w:pPr>
      <w:r>
        <w:separator/>
      </w:r>
    </w:p>
  </w:footnote>
  <w:footnote w:type="continuationSeparator" w:id="0">
    <w:p w:rsidR="00103D5C" w:rsidRDefault="00103D5C" w:rsidP="00891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01" w:rsidRDefault="00891101" w:rsidP="00891101">
    <w:pPr>
      <w:pStyle w:val="Header"/>
    </w:pPr>
    <w:r>
      <w:t>Tim : EZPZ</w:t>
    </w:r>
  </w:p>
  <w:p w:rsidR="00891101" w:rsidRDefault="00891101" w:rsidP="00891101">
    <w:pPr>
      <w:pStyle w:val="Header"/>
    </w:pPr>
    <w:r>
      <w:t>Principi softverskog inženjerstva</w:t>
    </w:r>
  </w:p>
  <w:p w:rsidR="00891101" w:rsidRDefault="00891101">
    <w:pPr>
      <w:pStyle w:val="Header"/>
    </w:pPr>
  </w:p>
  <w:p w:rsidR="00891101" w:rsidRDefault="00891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53A"/>
    <w:multiLevelType w:val="multilevel"/>
    <w:tmpl w:val="A300B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520" w:hanging="180"/>
      </w:pPr>
      <w:rPr>
        <w:rFonts w:hint="default"/>
        <w:b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9C578EC"/>
    <w:multiLevelType w:val="multilevel"/>
    <w:tmpl w:val="A300B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01"/>
    <w:rsid w:val="00015A22"/>
    <w:rsid w:val="00086080"/>
    <w:rsid w:val="000F2DD5"/>
    <w:rsid w:val="00103D5C"/>
    <w:rsid w:val="00126F79"/>
    <w:rsid w:val="00150521"/>
    <w:rsid w:val="001A2074"/>
    <w:rsid w:val="001E5882"/>
    <w:rsid w:val="003842EA"/>
    <w:rsid w:val="004B43C7"/>
    <w:rsid w:val="00723CE9"/>
    <w:rsid w:val="00772CDA"/>
    <w:rsid w:val="007A30A1"/>
    <w:rsid w:val="008139C7"/>
    <w:rsid w:val="00891101"/>
    <w:rsid w:val="00A83193"/>
    <w:rsid w:val="00BB2601"/>
    <w:rsid w:val="00BE3465"/>
    <w:rsid w:val="00C62B05"/>
    <w:rsid w:val="00F5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F4F8C"/>
  <w15:chartTrackingRefBased/>
  <w15:docId w15:val="{280AF649-57BF-47E7-B47B-5D0115F5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1101"/>
  </w:style>
  <w:style w:type="paragraph" w:styleId="Heading1">
    <w:name w:val="heading 1"/>
    <w:basedOn w:val="Normal"/>
    <w:next w:val="Normal"/>
    <w:link w:val="Heading1Char"/>
    <w:uiPriority w:val="9"/>
    <w:qFormat/>
    <w:rsid w:val="000F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1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9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01"/>
  </w:style>
  <w:style w:type="paragraph" w:styleId="Footer">
    <w:name w:val="footer"/>
    <w:basedOn w:val="Normal"/>
    <w:link w:val="FooterChar"/>
    <w:uiPriority w:val="99"/>
    <w:unhideWhenUsed/>
    <w:rsid w:val="0089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01"/>
  </w:style>
  <w:style w:type="table" w:styleId="TableGrid">
    <w:name w:val="Table Grid"/>
    <w:basedOn w:val="TableNormal"/>
    <w:uiPriority w:val="3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2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2D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2D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2D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2D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2D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2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A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0A39-5835-4EAA-B877-D0BDDACA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7</cp:revision>
  <dcterms:created xsi:type="dcterms:W3CDTF">2017-03-19T10:05:00Z</dcterms:created>
  <dcterms:modified xsi:type="dcterms:W3CDTF">2017-03-19T10:57:00Z</dcterms:modified>
</cp:coreProperties>
</file>